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74" w:rsidRPr="00BA79A7" w:rsidRDefault="0089663C" w:rsidP="0089663C">
      <w:pPr>
        <w:tabs>
          <w:tab w:val="left" w:pos="2160"/>
        </w:tabs>
        <w:ind w:right="29"/>
        <w:rPr>
          <w:color w:val="000000" w:themeColor="text1"/>
          <w:sz w:val="24"/>
          <w:szCs w:val="24"/>
        </w:rPr>
      </w:pPr>
      <w:r w:rsidRPr="0089663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F973A" wp14:editId="2A595BCC">
                <wp:simplePos x="0" y="0"/>
                <wp:positionH relativeFrom="column">
                  <wp:posOffset>409575</wp:posOffset>
                </wp:positionH>
                <wp:positionV relativeFrom="paragraph">
                  <wp:posOffset>-387985</wp:posOffset>
                </wp:positionV>
                <wp:extent cx="3343275" cy="3619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B25" w:rsidRPr="000C3B25" w:rsidRDefault="00576912" w:rsidP="000C3B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SHEIKH SIBGHATUL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25pt;margin-top:-30.55pt;width:26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" fillcolor="white [3201]" strokecolor="#70ad47 [3209]" strokeweight="1pt">
                <v:path arrowok="t"/>
                <v:textbox>
                  <w:txbxContent>
                    <w:p w:rsidR="000C3B25" w:rsidRPr="000C3B25" w:rsidRDefault="00576912" w:rsidP="000C3B25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SHEIKH SIBGHATULLAH</w:t>
                      </w:r>
                    </w:p>
                  </w:txbxContent>
                </v:textbox>
              </v:rect>
            </w:pict>
          </mc:Fallback>
        </mc:AlternateContent>
      </w:r>
      <w:r w:rsidR="001E66A3" w:rsidRPr="0089663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A04FE" wp14:editId="14AE6F0D">
                <wp:simplePos x="0" y="0"/>
                <wp:positionH relativeFrom="margin">
                  <wp:posOffset>4743450</wp:posOffset>
                </wp:positionH>
                <wp:positionV relativeFrom="paragraph">
                  <wp:posOffset>-657225</wp:posOffset>
                </wp:positionV>
                <wp:extent cx="1219200" cy="1447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085" w:rsidRPr="00602085" w:rsidRDefault="00576912" w:rsidP="00543627">
                            <w:pPr>
                              <w:rPr>
                                <w:b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6F5C7" wp14:editId="361FAE1B">
                                  <wp:extent cx="1023620" cy="1279816"/>
                                  <wp:effectExtent l="76200" t="76200" r="81280" b="130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reenshot_20190318-14494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620" cy="127981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chemeClr val="accent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dist="50800" dir="5400000" algn="ctr" rotWithShape="0">
                                              <a:schemeClr val="bg1">
                                                <a:alpha val="43000"/>
                                              </a:scheme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078C" w:rsidRPr="0028078C">
                              <w:rPr>
                                <w:b/>
                                <w:i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8672157" wp14:editId="2776F726">
                                  <wp:extent cx="1085850" cy="1599871"/>
                                  <wp:effectExtent l="0" t="0" r="0" b="635"/>
                                  <wp:docPr id="5" name="Picture 5" descr="C:\Users\DELL\Downloads\WhatsApp Image 2018-12-09 at 10.33.25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LL\Downloads\WhatsApp Image 2018-12-09 at 10.33.25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036" cy="160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73.5pt;margin-top:-51.75pt;width:9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" fillcolor="#5b9bd5 [3204]" strokecolor="#1f4d78 [1604]" strokeweight="1pt">
                <v:path arrowok="t"/>
                <v:textbox>
                  <w:txbxContent>
                    <w:p w:rsidR="00602085" w:rsidRPr="00602085" w:rsidRDefault="00576912" w:rsidP="00543627">
                      <w:pPr>
                        <w:rPr>
                          <w:b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56F5C7" wp14:editId="361FAE1B">
                            <wp:extent cx="1023620" cy="1279816"/>
                            <wp:effectExtent l="76200" t="76200" r="81280" b="130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reenshot_20190318-14494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620" cy="127981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>
                                      <a:outerShdw dist="50800" dir="5400000" algn="ctr" rotWithShape="0">
                                        <a:schemeClr val="bg1">
                                          <a:alpha val="43000"/>
                                        </a:scheme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078C" w:rsidRPr="0028078C">
                        <w:rPr>
                          <w:b/>
                          <w:i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8672157" wp14:editId="2776F726">
                            <wp:extent cx="1085850" cy="1599871"/>
                            <wp:effectExtent l="0" t="0" r="0" b="635"/>
                            <wp:docPr id="5" name="Picture 5" descr="C:\Users\DELL\Downloads\WhatsApp Image 2018-12-09 at 10.33.25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LL\Downloads\WhatsApp Image 2018-12-09 at 10.33.25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036" cy="1606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663C" w:rsidRPr="0089663C" w:rsidRDefault="0089663C" w:rsidP="00BA79A7">
      <w:pPr>
        <w:tabs>
          <w:tab w:val="left" w:pos="2160"/>
        </w:tabs>
        <w:ind w:right="29"/>
        <w:rPr>
          <w:color w:val="000000" w:themeColor="text1"/>
          <w:sz w:val="24"/>
          <w:szCs w:val="24"/>
          <w:shd w:val="clear" w:color="auto" w:fill="FFFFFF"/>
        </w:rPr>
      </w:pPr>
      <w:r w:rsidRPr="0089663C">
        <w:rPr>
          <w:color w:val="000000" w:themeColor="text1"/>
          <w:sz w:val="24"/>
          <w:szCs w:val="24"/>
          <w:shd w:val="clear" w:color="auto" w:fill="FFFFFF"/>
        </w:rPr>
        <w:t>To encourage creativity and higher-order thinking in a way that increases</w:t>
      </w:r>
    </w:p>
    <w:p w:rsidR="007C278A" w:rsidRDefault="00BA79A7" w:rsidP="00BA79A7">
      <w:pPr>
        <w:tabs>
          <w:tab w:val="left" w:pos="2160"/>
        </w:tabs>
        <w:ind w:right="29"/>
        <w:rPr>
          <w:color w:val="000000" w:themeColor="text1"/>
          <w:sz w:val="24"/>
          <w:szCs w:val="24"/>
          <w:shd w:val="clear" w:color="auto" w:fill="FFFFFF"/>
        </w:rPr>
      </w:pPr>
      <w:r w:rsidRPr="0089663C">
        <w:rPr>
          <w:color w:val="000000" w:themeColor="text1"/>
          <w:sz w:val="24"/>
          <w:szCs w:val="24"/>
          <w:shd w:val="clear" w:color="auto" w:fill="FFFFFF"/>
        </w:rPr>
        <w:t>S</w:t>
      </w:r>
      <w:r w:rsidR="0089663C" w:rsidRPr="0089663C">
        <w:rPr>
          <w:color w:val="000000" w:themeColor="text1"/>
          <w:sz w:val="24"/>
          <w:szCs w:val="24"/>
          <w:shd w:val="clear" w:color="auto" w:fill="FFFFFF"/>
        </w:rPr>
        <w:t>tudent</w:t>
      </w:r>
      <w:r>
        <w:rPr>
          <w:color w:val="000000" w:themeColor="text1"/>
          <w:sz w:val="24"/>
          <w:szCs w:val="24"/>
          <w:shd w:val="clear" w:color="auto" w:fill="FFFFFF"/>
        </w:rPr>
        <w:t>’s</w:t>
      </w:r>
      <w:r w:rsidR="0089663C" w:rsidRPr="0089663C">
        <w:rPr>
          <w:color w:val="000000" w:themeColor="text1"/>
          <w:sz w:val="24"/>
          <w:szCs w:val="24"/>
          <w:shd w:val="clear" w:color="auto" w:fill="FFFFFF"/>
        </w:rPr>
        <w:t xml:space="preserve"> performance and to Develop professional skills of teaching </w:t>
      </w:r>
    </w:p>
    <w:p w:rsidR="00F320A3" w:rsidRPr="007C278A" w:rsidRDefault="0089663C" w:rsidP="00BA79A7">
      <w:pPr>
        <w:tabs>
          <w:tab w:val="left" w:pos="2160"/>
        </w:tabs>
        <w:ind w:right="29"/>
        <w:rPr>
          <w:color w:val="000000" w:themeColor="text1"/>
          <w:sz w:val="24"/>
          <w:szCs w:val="24"/>
          <w:shd w:val="clear" w:color="auto" w:fill="FFFFFF"/>
        </w:rPr>
      </w:pPr>
      <w:r w:rsidRPr="0089663C">
        <w:rPr>
          <w:color w:val="000000" w:themeColor="text1"/>
          <w:sz w:val="24"/>
          <w:szCs w:val="24"/>
          <w:shd w:val="clear" w:color="auto" w:fill="FFFFFF"/>
        </w:rPr>
        <w:t xml:space="preserve">students </w:t>
      </w:r>
      <w:r w:rsidR="007C278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63C">
        <w:rPr>
          <w:color w:val="000000" w:themeColor="text1"/>
          <w:sz w:val="24"/>
          <w:szCs w:val="24"/>
          <w:shd w:val="clear" w:color="auto" w:fill="FFFFFF"/>
        </w:rPr>
        <w:t>of every age by providing work-based learning</w:t>
      </w:r>
    </w:p>
    <w:p w:rsidR="00556D74" w:rsidRPr="0089663C" w:rsidRDefault="00556D74" w:rsidP="00556D74">
      <w:pPr>
        <w:tabs>
          <w:tab w:val="left" w:pos="2880"/>
        </w:tabs>
        <w:ind w:right="29"/>
        <w:jc w:val="both"/>
        <w:rPr>
          <w:color w:val="000000" w:themeColor="text1"/>
          <w:sz w:val="24"/>
          <w:szCs w:val="24"/>
        </w:rPr>
      </w:pPr>
    </w:p>
    <w:p w:rsidR="00556D74" w:rsidRPr="0089663C" w:rsidRDefault="00556D74" w:rsidP="00556D74">
      <w:pPr>
        <w:ind w:right="29" w:hanging="20"/>
        <w:rPr>
          <w:b/>
          <w:color w:val="000000" w:themeColor="text1"/>
          <w:sz w:val="24"/>
          <w:szCs w:val="24"/>
        </w:rPr>
      </w:pPr>
      <w:r w:rsidRPr="0089663C">
        <w:rPr>
          <w:b/>
          <w:color w:val="000000" w:themeColor="text1"/>
          <w:sz w:val="24"/>
          <w:szCs w:val="24"/>
        </w:rPr>
        <w:t>I. PERSONAL INFORMATION</w:t>
      </w:r>
    </w:p>
    <w:p w:rsidR="00556D74" w:rsidRPr="0089663C" w:rsidRDefault="00556D74" w:rsidP="00556D74">
      <w:pPr>
        <w:ind w:right="29" w:hanging="20"/>
        <w:rPr>
          <w:b/>
          <w:color w:val="000000" w:themeColor="text1"/>
          <w:sz w:val="24"/>
          <w:szCs w:val="24"/>
        </w:rPr>
      </w:pPr>
    </w:p>
    <w:tbl>
      <w:tblPr>
        <w:tblW w:w="111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1787"/>
        <w:gridCol w:w="3677"/>
        <w:gridCol w:w="3677"/>
      </w:tblGrid>
      <w:tr w:rsidR="006147C1" w:rsidRPr="0089663C" w:rsidTr="006147C1">
        <w:trPr>
          <w:cantSplit/>
          <w:trHeight w:val="402"/>
        </w:trPr>
        <w:tc>
          <w:tcPr>
            <w:tcW w:w="2005" w:type="dxa"/>
          </w:tcPr>
          <w:p w:rsidR="006147C1" w:rsidRPr="0089663C" w:rsidRDefault="006147C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7C1" w:rsidRPr="0089663C" w:rsidRDefault="006147C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 xml:space="preserve">Father’s Name </w:t>
            </w:r>
          </w:p>
        </w:tc>
        <w:tc>
          <w:tcPr>
            <w:tcW w:w="1787" w:type="dxa"/>
          </w:tcPr>
          <w:p w:rsidR="006147C1" w:rsidRPr="0089663C" w:rsidRDefault="006147C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147C1" w:rsidRPr="0089663C" w:rsidRDefault="006147C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DOB &amp; Age</w:t>
            </w:r>
          </w:p>
        </w:tc>
        <w:tc>
          <w:tcPr>
            <w:tcW w:w="3677" w:type="dxa"/>
          </w:tcPr>
          <w:p w:rsidR="006147C1" w:rsidRPr="0089663C" w:rsidRDefault="006147C1" w:rsidP="001C3BB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147C1" w:rsidRPr="0089663C" w:rsidRDefault="006147C1" w:rsidP="001C3BB0">
            <w:pPr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Contact No. &amp; Email Address</w:t>
            </w:r>
          </w:p>
        </w:tc>
        <w:tc>
          <w:tcPr>
            <w:tcW w:w="3677" w:type="dxa"/>
          </w:tcPr>
          <w:p w:rsidR="006147C1" w:rsidRPr="0089663C" w:rsidRDefault="006147C1" w:rsidP="001C3BB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ddress </w:t>
            </w:r>
          </w:p>
        </w:tc>
      </w:tr>
      <w:tr w:rsidR="006147C1" w:rsidRPr="0089663C" w:rsidTr="006147C1">
        <w:trPr>
          <w:trHeight w:val="636"/>
        </w:trPr>
        <w:tc>
          <w:tcPr>
            <w:tcW w:w="2005" w:type="dxa"/>
          </w:tcPr>
          <w:p w:rsidR="006147C1" w:rsidRPr="0089663C" w:rsidRDefault="006147C1" w:rsidP="001165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147C1" w:rsidRPr="0089663C" w:rsidRDefault="006147C1" w:rsidP="00116589">
            <w:pPr>
              <w:rPr>
                <w:color w:val="000000" w:themeColor="text1"/>
                <w:sz w:val="24"/>
                <w:szCs w:val="24"/>
              </w:rPr>
            </w:pPr>
            <w:r w:rsidRPr="0089663C">
              <w:rPr>
                <w:color w:val="000000" w:themeColor="text1"/>
                <w:sz w:val="24"/>
                <w:szCs w:val="24"/>
              </w:rPr>
              <w:t>Amir Masood</w:t>
            </w:r>
          </w:p>
        </w:tc>
        <w:tc>
          <w:tcPr>
            <w:tcW w:w="1787" w:type="dxa"/>
            <w:vAlign w:val="center"/>
          </w:tcPr>
          <w:p w:rsidR="006147C1" w:rsidRPr="0089663C" w:rsidRDefault="006147C1" w:rsidP="00116589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 xml:space="preserve">DOB: </w:t>
            </w:r>
            <w:r w:rsidRPr="0089663C">
              <w:rPr>
                <w:color w:val="000000" w:themeColor="text1"/>
                <w:sz w:val="24"/>
                <w:szCs w:val="24"/>
              </w:rPr>
              <w:t>29-09-1999</w:t>
            </w:r>
          </w:p>
          <w:p w:rsidR="006147C1" w:rsidRPr="0089663C" w:rsidRDefault="006147C1" w:rsidP="00116589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</w:tcPr>
          <w:p w:rsidR="006147C1" w:rsidRPr="0089663C" w:rsidRDefault="006147C1" w:rsidP="00116589">
            <w:pPr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89663C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 xml:space="preserve">Mobile: </w:t>
            </w:r>
            <w:r w:rsidRPr="0089663C">
              <w:rPr>
                <w:rFonts w:eastAsia="Arial Unicode MS"/>
                <w:color w:val="000000" w:themeColor="text1"/>
                <w:sz w:val="24"/>
                <w:szCs w:val="24"/>
              </w:rPr>
              <w:t>0331-4811539</w:t>
            </w:r>
          </w:p>
          <w:p w:rsidR="006147C1" w:rsidRPr="0089663C" w:rsidRDefault="006147C1" w:rsidP="00116589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 xml:space="preserve">E-mail: </w:t>
            </w:r>
            <w:r w:rsidRPr="0089663C">
              <w:rPr>
                <w:rFonts w:eastAsia="Arial Unicode MS"/>
                <w:color w:val="000000" w:themeColor="text1"/>
                <w:sz w:val="24"/>
                <w:szCs w:val="24"/>
              </w:rPr>
              <w:t>sibghat</w:t>
            </w:r>
            <w:r w:rsidR="00095B8B">
              <w:rPr>
                <w:rFonts w:eastAsia="Arial Unicode MS"/>
                <w:color w:val="000000" w:themeColor="text1"/>
                <w:sz w:val="24"/>
                <w:szCs w:val="24"/>
              </w:rPr>
              <w:t>sheikh</w:t>
            </w:r>
            <w:bookmarkStart w:id="0" w:name="_GoBack"/>
            <w:bookmarkEnd w:id="0"/>
            <w:r w:rsidRPr="0089663C">
              <w:rPr>
                <w:rFonts w:eastAsia="Arial Unicode MS"/>
                <w:color w:val="000000" w:themeColor="text1"/>
                <w:sz w:val="24"/>
                <w:szCs w:val="24"/>
              </w:rPr>
              <w:t>2@gmail.com</w:t>
            </w:r>
          </w:p>
        </w:tc>
        <w:tc>
          <w:tcPr>
            <w:tcW w:w="3677" w:type="dxa"/>
          </w:tcPr>
          <w:p w:rsidR="006147C1" w:rsidRPr="006147C1" w:rsidRDefault="006147C1" w:rsidP="006147C1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6147C1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6-b waseem block hassan</w:t>
            </w:r>
          </w:p>
          <w:p w:rsidR="006147C1" w:rsidRPr="0089663C" w:rsidRDefault="006147C1" w:rsidP="006147C1">
            <w:pP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6147C1">
              <w:rPr>
                <w:rFonts w:eastAsia="Arial Unicode MS"/>
                <w:b/>
                <w:color w:val="000000" w:themeColor="text1"/>
                <w:sz w:val="24"/>
                <w:szCs w:val="24"/>
              </w:rPr>
              <w:t>Town Multan road Lahore.</w:t>
            </w:r>
          </w:p>
        </w:tc>
      </w:tr>
    </w:tbl>
    <w:p w:rsidR="00556D74" w:rsidRPr="0089663C" w:rsidRDefault="00556D74" w:rsidP="00556D74">
      <w:pPr>
        <w:tabs>
          <w:tab w:val="left" w:pos="2880"/>
        </w:tabs>
        <w:ind w:right="29"/>
        <w:rPr>
          <w:b/>
          <w:color w:val="000000" w:themeColor="text1"/>
          <w:sz w:val="24"/>
          <w:szCs w:val="24"/>
        </w:rPr>
      </w:pPr>
    </w:p>
    <w:p w:rsidR="00556D74" w:rsidRPr="0089663C" w:rsidRDefault="00556D74" w:rsidP="00556D74">
      <w:pPr>
        <w:pStyle w:val="Heading5"/>
        <w:ind w:right="29"/>
        <w:rPr>
          <w:i w:val="0"/>
          <w:smallCaps/>
          <w:color w:val="000000" w:themeColor="text1"/>
          <w:sz w:val="24"/>
          <w:szCs w:val="24"/>
        </w:rPr>
      </w:pPr>
      <w:r w:rsidRPr="0089663C">
        <w:rPr>
          <w:i w:val="0"/>
          <w:color w:val="000000" w:themeColor="text1"/>
          <w:sz w:val="24"/>
          <w:szCs w:val="24"/>
        </w:rPr>
        <w:t xml:space="preserve">II. ACADEMIC RECORD </w:t>
      </w:r>
      <w:r w:rsidRPr="0089663C">
        <w:rPr>
          <w:b w:val="0"/>
          <w:i w:val="0"/>
          <w:color w:val="000000" w:themeColor="text1"/>
          <w:sz w:val="24"/>
          <w:szCs w:val="24"/>
        </w:rPr>
        <w:t>(in reverse chronological order, highest degree first)</w:t>
      </w:r>
    </w:p>
    <w:p w:rsidR="00556D74" w:rsidRPr="0089663C" w:rsidRDefault="00556D74" w:rsidP="00556D74">
      <w:pPr>
        <w:pStyle w:val="Ed1"/>
        <w:ind w:right="29"/>
        <w:jc w:val="left"/>
        <w:rPr>
          <w:color w:val="000000" w:themeColor="text1"/>
          <w:szCs w:val="24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080"/>
        <w:gridCol w:w="1935"/>
        <w:gridCol w:w="1394"/>
        <w:gridCol w:w="1613"/>
        <w:gridCol w:w="2151"/>
      </w:tblGrid>
      <w:tr w:rsidR="0089663C" w:rsidRPr="0089663C" w:rsidTr="00746066">
        <w:trPr>
          <w:trHeight w:val="771"/>
        </w:trPr>
        <w:tc>
          <w:tcPr>
            <w:tcW w:w="831" w:type="pct"/>
          </w:tcPr>
          <w:p w:rsidR="00556D74" w:rsidRPr="0089663C" w:rsidRDefault="00556D74" w:rsidP="00116589">
            <w:pPr>
              <w:pStyle w:val="Ed1"/>
              <w:ind w:right="29"/>
              <w:jc w:val="center"/>
              <w:rPr>
                <w:b/>
                <w:color w:val="000000" w:themeColor="text1"/>
                <w:szCs w:val="24"/>
              </w:rPr>
            </w:pPr>
            <w:r w:rsidRPr="0089663C">
              <w:rPr>
                <w:b/>
                <w:color w:val="000000" w:themeColor="text1"/>
                <w:szCs w:val="24"/>
              </w:rPr>
              <w:t>Degree</w:t>
            </w:r>
          </w:p>
        </w:tc>
        <w:tc>
          <w:tcPr>
            <w:tcW w:w="551" w:type="pct"/>
          </w:tcPr>
          <w:p w:rsidR="00556D74" w:rsidRPr="0089663C" w:rsidRDefault="00556D74" w:rsidP="00116589">
            <w:pPr>
              <w:pStyle w:val="Ed1"/>
              <w:ind w:right="29"/>
              <w:jc w:val="center"/>
              <w:rPr>
                <w:b/>
                <w:color w:val="000000" w:themeColor="text1"/>
                <w:szCs w:val="24"/>
              </w:rPr>
            </w:pPr>
            <w:r w:rsidRPr="0089663C">
              <w:rPr>
                <w:b/>
                <w:color w:val="000000" w:themeColor="text1"/>
                <w:szCs w:val="24"/>
              </w:rPr>
              <w:t>Year passed</w:t>
            </w:r>
          </w:p>
        </w:tc>
        <w:tc>
          <w:tcPr>
            <w:tcW w:w="987" w:type="pct"/>
          </w:tcPr>
          <w:p w:rsidR="00556D74" w:rsidRPr="0089663C" w:rsidRDefault="00556D74" w:rsidP="00116589">
            <w:pPr>
              <w:pStyle w:val="Ed1"/>
              <w:ind w:right="29"/>
              <w:jc w:val="center"/>
              <w:rPr>
                <w:b/>
                <w:color w:val="000000" w:themeColor="text1"/>
                <w:szCs w:val="24"/>
              </w:rPr>
            </w:pPr>
            <w:r w:rsidRPr="0089663C">
              <w:rPr>
                <w:b/>
                <w:color w:val="000000" w:themeColor="text1"/>
                <w:szCs w:val="24"/>
              </w:rPr>
              <w:t>University/Board</w:t>
            </w:r>
          </w:p>
        </w:tc>
        <w:tc>
          <w:tcPr>
            <w:tcW w:w="711" w:type="pct"/>
          </w:tcPr>
          <w:p w:rsidR="00556D74" w:rsidRPr="0089663C" w:rsidRDefault="00556D74" w:rsidP="00116589">
            <w:pPr>
              <w:pStyle w:val="Ed1"/>
              <w:ind w:right="29"/>
              <w:jc w:val="center"/>
              <w:rPr>
                <w:b/>
                <w:color w:val="000000" w:themeColor="text1"/>
                <w:szCs w:val="24"/>
              </w:rPr>
            </w:pPr>
            <w:r w:rsidRPr="0089663C">
              <w:rPr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823" w:type="pct"/>
          </w:tcPr>
          <w:p w:rsidR="00556D74" w:rsidRPr="0089663C" w:rsidRDefault="00556D74" w:rsidP="00116589">
            <w:pPr>
              <w:pStyle w:val="Ed1"/>
              <w:ind w:right="29"/>
              <w:jc w:val="center"/>
              <w:rPr>
                <w:b/>
                <w:color w:val="000000" w:themeColor="text1"/>
                <w:szCs w:val="24"/>
              </w:rPr>
            </w:pPr>
            <w:r w:rsidRPr="0089663C">
              <w:rPr>
                <w:b/>
                <w:color w:val="000000" w:themeColor="text1"/>
                <w:szCs w:val="24"/>
              </w:rPr>
              <w:t>Division/Grade</w:t>
            </w:r>
          </w:p>
        </w:tc>
        <w:tc>
          <w:tcPr>
            <w:tcW w:w="1097" w:type="pct"/>
          </w:tcPr>
          <w:p w:rsidR="00556D74" w:rsidRPr="0089663C" w:rsidRDefault="00556D74" w:rsidP="00116589">
            <w:pPr>
              <w:pStyle w:val="Ed1"/>
              <w:ind w:right="29"/>
              <w:jc w:val="center"/>
              <w:rPr>
                <w:b/>
                <w:color w:val="000000" w:themeColor="text1"/>
                <w:szCs w:val="24"/>
              </w:rPr>
            </w:pPr>
            <w:r w:rsidRPr="0089663C">
              <w:rPr>
                <w:b/>
                <w:color w:val="000000" w:themeColor="text1"/>
                <w:szCs w:val="24"/>
              </w:rPr>
              <w:t>Area of specialization/Main Subject(s)</w:t>
            </w:r>
          </w:p>
        </w:tc>
      </w:tr>
      <w:tr w:rsidR="0089663C" w:rsidRPr="0089663C" w:rsidTr="00746066">
        <w:trPr>
          <w:trHeight w:val="773"/>
        </w:trPr>
        <w:tc>
          <w:tcPr>
            <w:tcW w:w="831" w:type="pct"/>
          </w:tcPr>
          <w:p w:rsidR="00556D74" w:rsidRPr="0089663C" w:rsidRDefault="004B6FDD" w:rsidP="00116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BS (Hons</w:t>
            </w:r>
            <w:r w:rsidR="00705812" w:rsidRPr="0089663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9663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A1072F" w:rsidRPr="0089663C" w:rsidRDefault="00A1072F" w:rsidP="00116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CHEMISTRY</w:t>
            </w:r>
          </w:p>
        </w:tc>
        <w:tc>
          <w:tcPr>
            <w:tcW w:w="551" w:type="pct"/>
          </w:tcPr>
          <w:p w:rsidR="00FF5DAE" w:rsidRPr="0089663C" w:rsidRDefault="00FF5DAE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Continue</w:t>
            </w:r>
          </w:p>
          <w:p w:rsidR="00FF5DAE" w:rsidRPr="0089663C" w:rsidRDefault="00FF5DAE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(2018-2022)</w:t>
            </w:r>
          </w:p>
        </w:tc>
        <w:tc>
          <w:tcPr>
            <w:tcW w:w="987" w:type="pct"/>
          </w:tcPr>
          <w:p w:rsidR="00556D74" w:rsidRPr="0089663C" w:rsidRDefault="00546904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 xml:space="preserve">University </w:t>
            </w:r>
            <w:r w:rsidR="00CD7BD1" w:rsidRPr="0089663C">
              <w:rPr>
                <w:color w:val="000000" w:themeColor="text1"/>
                <w:szCs w:val="24"/>
              </w:rPr>
              <w:t xml:space="preserve">Of  Central </w:t>
            </w:r>
            <w:r w:rsidRPr="0089663C">
              <w:rPr>
                <w:color w:val="000000" w:themeColor="text1"/>
                <w:szCs w:val="24"/>
              </w:rPr>
              <w:t>Punjab</w:t>
            </w:r>
          </w:p>
        </w:tc>
        <w:tc>
          <w:tcPr>
            <w:tcW w:w="711" w:type="pct"/>
          </w:tcPr>
          <w:p w:rsidR="00556D74" w:rsidRPr="0089663C" w:rsidRDefault="000C7B25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Faculty of Life sciences</w:t>
            </w:r>
          </w:p>
        </w:tc>
        <w:tc>
          <w:tcPr>
            <w:tcW w:w="823" w:type="pct"/>
          </w:tcPr>
          <w:p w:rsidR="00556D74" w:rsidRPr="0089663C" w:rsidRDefault="003E5E77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______</w:t>
            </w:r>
          </w:p>
        </w:tc>
        <w:tc>
          <w:tcPr>
            <w:tcW w:w="1097" w:type="pct"/>
          </w:tcPr>
          <w:p w:rsidR="00556D74" w:rsidRPr="0089663C" w:rsidRDefault="0088785C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 xml:space="preserve">Organic </w:t>
            </w:r>
            <w:r w:rsidR="006D7B78" w:rsidRPr="0089663C">
              <w:rPr>
                <w:color w:val="000000" w:themeColor="text1"/>
                <w:szCs w:val="24"/>
              </w:rPr>
              <w:t xml:space="preserve">and </w:t>
            </w:r>
            <w:r w:rsidR="00F332EE" w:rsidRPr="0089663C">
              <w:rPr>
                <w:color w:val="000000" w:themeColor="text1"/>
                <w:szCs w:val="24"/>
              </w:rPr>
              <w:t>Analytical</w:t>
            </w:r>
            <w:r w:rsidRPr="0089663C">
              <w:rPr>
                <w:color w:val="000000" w:themeColor="text1"/>
                <w:szCs w:val="24"/>
              </w:rPr>
              <w:t xml:space="preserve"> Chemistry</w:t>
            </w:r>
          </w:p>
        </w:tc>
      </w:tr>
      <w:tr w:rsidR="0089663C" w:rsidRPr="0089663C" w:rsidTr="00746066">
        <w:trPr>
          <w:trHeight w:val="1059"/>
        </w:trPr>
        <w:tc>
          <w:tcPr>
            <w:tcW w:w="831" w:type="pct"/>
          </w:tcPr>
          <w:p w:rsidR="00556D74" w:rsidRPr="0089663C" w:rsidRDefault="004B6FDD" w:rsidP="00116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F. Sc</w:t>
            </w:r>
            <w:r w:rsidR="00F75EEC" w:rsidRPr="0089663C">
              <w:rPr>
                <w:b/>
                <w:color w:val="000000" w:themeColor="text1"/>
                <w:sz w:val="24"/>
                <w:szCs w:val="24"/>
              </w:rPr>
              <w:t xml:space="preserve"> (pre- Med)</w:t>
            </w:r>
          </w:p>
        </w:tc>
        <w:tc>
          <w:tcPr>
            <w:tcW w:w="551" w:type="pct"/>
          </w:tcPr>
          <w:p w:rsidR="00556D74" w:rsidRPr="0089663C" w:rsidRDefault="00A24BA7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2018</w:t>
            </w:r>
          </w:p>
        </w:tc>
        <w:tc>
          <w:tcPr>
            <w:tcW w:w="987" w:type="pct"/>
          </w:tcPr>
          <w:p w:rsidR="00556D74" w:rsidRPr="0089663C" w:rsidRDefault="001C3BB0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BISE</w:t>
            </w:r>
            <w:r w:rsidR="00705812" w:rsidRPr="0089663C">
              <w:rPr>
                <w:color w:val="000000" w:themeColor="text1"/>
                <w:szCs w:val="24"/>
              </w:rPr>
              <w:t xml:space="preserve"> Lahore</w:t>
            </w:r>
          </w:p>
        </w:tc>
        <w:tc>
          <w:tcPr>
            <w:tcW w:w="711" w:type="pct"/>
          </w:tcPr>
          <w:p w:rsidR="00556D74" w:rsidRPr="0089663C" w:rsidRDefault="000106C7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 xml:space="preserve">Govt. college </w:t>
            </w:r>
            <w:r w:rsidR="0000114B" w:rsidRPr="0089663C">
              <w:rPr>
                <w:color w:val="000000" w:themeColor="text1"/>
                <w:szCs w:val="24"/>
              </w:rPr>
              <w:t>Science</w:t>
            </w:r>
            <w:r w:rsidRPr="0089663C">
              <w:rPr>
                <w:color w:val="000000" w:themeColor="text1"/>
                <w:szCs w:val="24"/>
              </w:rPr>
              <w:t xml:space="preserve"> Wahdat road, Lhr</w:t>
            </w:r>
            <w:r w:rsidR="0000114B" w:rsidRPr="0089663C">
              <w:rPr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823" w:type="pct"/>
          </w:tcPr>
          <w:p w:rsidR="001C3BB0" w:rsidRPr="0089663C" w:rsidRDefault="0000114B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1097" w:type="pct"/>
          </w:tcPr>
          <w:p w:rsidR="00556D74" w:rsidRPr="0089663C" w:rsidRDefault="00705812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 xml:space="preserve">Biology </w:t>
            </w:r>
          </w:p>
        </w:tc>
      </w:tr>
      <w:tr w:rsidR="0089663C" w:rsidRPr="0089663C" w:rsidTr="00746066">
        <w:trPr>
          <w:trHeight w:val="411"/>
        </w:trPr>
        <w:tc>
          <w:tcPr>
            <w:tcW w:w="831" w:type="pct"/>
          </w:tcPr>
          <w:p w:rsidR="00556D74" w:rsidRPr="0089663C" w:rsidRDefault="004B6FDD" w:rsidP="00116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Matric</w:t>
            </w:r>
            <w:r w:rsidR="001C3BB0" w:rsidRPr="0089663C">
              <w:rPr>
                <w:b/>
                <w:color w:val="000000" w:themeColor="text1"/>
                <w:sz w:val="24"/>
                <w:szCs w:val="24"/>
              </w:rPr>
              <w:t>ulation</w:t>
            </w:r>
          </w:p>
        </w:tc>
        <w:tc>
          <w:tcPr>
            <w:tcW w:w="551" w:type="pct"/>
          </w:tcPr>
          <w:p w:rsidR="00556D74" w:rsidRPr="0089663C" w:rsidRDefault="008D547A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2016</w:t>
            </w:r>
          </w:p>
        </w:tc>
        <w:tc>
          <w:tcPr>
            <w:tcW w:w="987" w:type="pct"/>
          </w:tcPr>
          <w:p w:rsidR="00556D74" w:rsidRPr="0089663C" w:rsidRDefault="001C3BB0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BISE</w:t>
            </w:r>
            <w:r w:rsidR="00705812" w:rsidRPr="0089663C">
              <w:rPr>
                <w:color w:val="000000" w:themeColor="text1"/>
                <w:szCs w:val="24"/>
              </w:rPr>
              <w:t xml:space="preserve"> Lahore</w:t>
            </w:r>
          </w:p>
        </w:tc>
        <w:tc>
          <w:tcPr>
            <w:tcW w:w="711" w:type="pct"/>
          </w:tcPr>
          <w:p w:rsidR="00556D74" w:rsidRPr="0089663C" w:rsidRDefault="00E434D4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Allied School</w:t>
            </w:r>
          </w:p>
        </w:tc>
        <w:tc>
          <w:tcPr>
            <w:tcW w:w="823" w:type="pct"/>
          </w:tcPr>
          <w:p w:rsidR="001C3BB0" w:rsidRPr="0089663C" w:rsidRDefault="00116013" w:rsidP="00116589">
            <w:pPr>
              <w:pStyle w:val="Ed1"/>
              <w:ind w:right="29"/>
              <w:jc w:val="left"/>
              <w:rPr>
                <w:b/>
                <w:color w:val="000000" w:themeColor="text1"/>
                <w:szCs w:val="24"/>
              </w:rPr>
            </w:pPr>
            <w:r w:rsidRPr="0089663C">
              <w:rPr>
                <w:b/>
                <w:color w:val="000000" w:themeColor="text1"/>
                <w:szCs w:val="24"/>
              </w:rPr>
              <w:t>B</w:t>
            </w:r>
          </w:p>
        </w:tc>
        <w:tc>
          <w:tcPr>
            <w:tcW w:w="1097" w:type="pct"/>
          </w:tcPr>
          <w:p w:rsidR="00556D74" w:rsidRPr="0089663C" w:rsidRDefault="00705812" w:rsidP="00116589">
            <w:pPr>
              <w:pStyle w:val="Ed1"/>
              <w:ind w:right="29"/>
              <w:jc w:val="left"/>
              <w:rPr>
                <w:color w:val="000000" w:themeColor="text1"/>
                <w:szCs w:val="24"/>
              </w:rPr>
            </w:pPr>
            <w:r w:rsidRPr="0089663C">
              <w:rPr>
                <w:color w:val="000000" w:themeColor="text1"/>
                <w:szCs w:val="24"/>
              </w:rPr>
              <w:t>Science Group</w:t>
            </w:r>
          </w:p>
        </w:tc>
      </w:tr>
    </w:tbl>
    <w:p w:rsidR="00556D74" w:rsidRPr="0089663C" w:rsidRDefault="00556D74" w:rsidP="00556D74">
      <w:pPr>
        <w:pStyle w:val="Heading5"/>
        <w:ind w:right="29"/>
        <w:rPr>
          <w:i w:val="0"/>
          <w:color w:val="000000" w:themeColor="text1"/>
          <w:sz w:val="24"/>
          <w:szCs w:val="24"/>
        </w:rPr>
      </w:pPr>
      <w:r w:rsidRPr="0089663C">
        <w:rPr>
          <w:i w:val="0"/>
          <w:color w:val="000000" w:themeColor="text1"/>
          <w:sz w:val="24"/>
          <w:szCs w:val="24"/>
        </w:rPr>
        <w:t>III. EMPLOYMENT RECORD AND EXPERIENCE (starting from most recent one)</w:t>
      </w:r>
    </w:p>
    <w:p w:rsidR="00556D74" w:rsidRPr="0089663C" w:rsidRDefault="00556D74" w:rsidP="00556D74">
      <w:pPr>
        <w:rPr>
          <w:color w:val="000000" w:themeColor="text1"/>
          <w:sz w:val="24"/>
          <w:szCs w:val="24"/>
        </w:rPr>
      </w:pPr>
    </w:p>
    <w:tbl>
      <w:tblPr>
        <w:tblW w:w="89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202"/>
        <w:gridCol w:w="1230"/>
        <w:gridCol w:w="3302"/>
      </w:tblGrid>
      <w:tr w:rsidR="0089663C" w:rsidRPr="0089663C" w:rsidTr="00427D72">
        <w:trPr>
          <w:trHeight w:val="283"/>
        </w:trPr>
        <w:tc>
          <w:tcPr>
            <w:tcW w:w="3207" w:type="dxa"/>
            <w:vMerge w:val="restart"/>
          </w:tcPr>
          <w:p w:rsidR="00183E11" w:rsidRPr="0089663C" w:rsidRDefault="00183E1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Position/Job Title</w:t>
            </w:r>
          </w:p>
        </w:tc>
        <w:tc>
          <w:tcPr>
            <w:tcW w:w="2432" w:type="dxa"/>
            <w:gridSpan w:val="2"/>
          </w:tcPr>
          <w:p w:rsidR="00183E11" w:rsidRPr="0089663C" w:rsidRDefault="00183E11" w:rsidP="0011658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Years of experience</w:t>
            </w:r>
          </w:p>
        </w:tc>
        <w:tc>
          <w:tcPr>
            <w:tcW w:w="3302" w:type="dxa"/>
            <w:vMerge w:val="restart"/>
            <w:vAlign w:val="center"/>
          </w:tcPr>
          <w:p w:rsidR="00183E11" w:rsidRPr="0089663C" w:rsidRDefault="005F1175" w:rsidP="0011658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 xml:space="preserve">Institute </w:t>
            </w:r>
          </w:p>
        </w:tc>
      </w:tr>
      <w:tr w:rsidR="0089663C" w:rsidRPr="0089663C" w:rsidTr="00427D72">
        <w:trPr>
          <w:trHeight w:val="194"/>
        </w:trPr>
        <w:tc>
          <w:tcPr>
            <w:tcW w:w="3207" w:type="dxa"/>
            <w:vMerge/>
          </w:tcPr>
          <w:p w:rsidR="00183E11" w:rsidRPr="0089663C" w:rsidRDefault="00183E1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2" w:type="dxa"/>
          </w:tcPr>
          <w:p w:rsidR="00183E11" w:rsidRPr="0089663C" w:rsidRDefault="00183E1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229" w:type="dxa"/>
          </w:tcPr>
          <w:p w:rsidR="00183E11" w:rsidRPr="0089663C" w:rsidRDefault="00183E1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3302" w:type="dxa"/>
            <w:vMerge/>
            <w:vAlign w:val="center"/>
          </w:tcPr>
          <w:p w:rsidR="00183E11" w:rsidRPr="0089663C" w:rsidRDefault="00183E11" w:rsidP="001165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9663C" w:rsidRPr="0089663C" w:rsidTr="00427D72">
        <w:trPr>
          <w:trHeight w:val="303"/>
        </w:trPr>
        <w:tc>
          <w:tcPr>
            <w:tcW w:w="3207" w:type="dxa"/>
          </w:tcPr>
          <w:p w:rsidR="00183E11" w:rsidRPr="0089663C" w:rsidRDefault="00427D72" w:rsidP="00116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 xml:space="preserve">Science </w:t>
            </w:r>
            <w:r w:rsidR="005F1175" w:rsidRPr="0089663C">
              <w:rPr>
                <w:b/>
                <w:color w:val="000000" w:themeColor="text1"/>
                <w:sz w:val="24"/>
                <w:szCs w:val="24"/>
              </w:rPr>
              <w:t xml:space="preserve">Teacher </w:t>
            </w:r>
          </w:p>
        </w:tc>
        <w:tc>
          <w:tcPr>
            <w:tcW w:w="1202" w:type="dxa"/>
          </w:tcPr>
          <w:p w:rsidR="00183E11" w:rsidRPr="0089663C" w:rsidRDefault="00BC6BB4" w:rsidP="00116589">
            <w:pPr>
              <w:rPr>
                <w:color w:val="000000" w:themeColor="text1"/>
                <w:sz w:val="24"/>
                <w:szCs w:val="24"/>
              </w:rPr>
            </w:pPr>
            <w:r w:rsidRPr="0089663C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29" w:type="dxa"/>
          </w:tcPr>
          <w:p w:rsidR="00183E11" w:rsidRPr="0089663C" w:rsidRDefault="00BC6BB4" w:rsidP="00116589">
            <w:pPr>
              <w:rPr>
                <w:color w:val="000000" w:themeColor="text1"/>
                <w:sz w:val="24"/>
                <w:szCs w:val="24"/>
              </w:rPr>
            </w:pPr>
            <w:r w:rsidRPr="0089663C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302" w:type="dxa"/>
          </w:tcPr>
          <w:p w:rsidR="00183E11" w:rsidRPr="0089663C" w:rsidRDefault="00BC6BB4" w:rsidP="00116589">
            <w:pPr>
              <w:rPr>
                <w:color w:val="000000" w:themeColor="text1"/>
                <w:sz w:val="24"/>
                <w:szCs w:val="24"/>
              </w:rPr>
            </w:pPr>
            <w:r w:rsidRPr="0089663C">
              <w:rPr>
                <w:color w:val="000000" w:themeColor="text1"/>
                <w:sz w:val="24"/>
                <w:szCs w:val="24"/>
              </w:rPr>
              <w:t xml:space="preserve">Al quid academy </w:t>
            </w:r>
          </w:p>
        </w:tc>
      </w:tr>
      <w:tr w:rsidR="0089663C" w:rsidRPr="0089663C" w:rsidTr="00427D72">
        <w:trPr>
          <w:trHeight w:val="303"/>
        </w:trPr>
        <w:tc>
          <w:tcPr>
            <w:tcW w:w="3207" w:type="dxa"/>
          </w:tcPr>
          <w:p w:rsidR="00183E11" w:rsidRPr="0089663C" w:rsidRDefault="0053509B" w:rsidP="00116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89663C">
              <w:rPr>
                <w:b/>
                <w:color w:val="000000" w:themeColor="text1"/>
                <w:sz w:val="24"/>
                <w:szCs w:val="24"/>
              </w:rPr>
              <w:t>Science</w:t>
            </w:r>
            <w:r w:rsidR="00427D72" w:rsidRPr="0089663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6BB4" w:rsidRPr="0089663C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B934E8" w:rsidRPr="0089663C">
              <w:rPr>
                <w:b/>
                <w:color w:val="000000" w:themeColor="text1"/>
                <w:sz w:val="24"/>
                <w:szCs w:val="24"/>
              </w:rPr>
              <w:t>eacher</w:t>
            </w:r>
            <w:r w:rsidR="00BC6BB4" w:rsidRPr="0089663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:rsidR="00183E11" w:rsidRPr="0089663C" w:rsidRDefault="00BC6BB4" w:rsidP="003C6AC4">
            <w:pPr>
              <w:rPr>
                <w:color w:val="000000" w:themeColor="text1"/>
                <w:sz w:val="24"/>
                <w:szCs w:val="24"/>
              </w:rPr>
            </w:pPr>
            <w:r w:rsidRPr="0089663C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29" w:type="dxa"/>
          </w:tcPr>
          <w:p w:rsidR="00183E11" w:rsidRPr="0089663C" w:rsidRDefault="00BC6BB4" w:rsidP="00116589">
            <w:pPr>
              <w:rPr>
                <w:color w:val="000000" w:themeColor="text1"/>
                <w:sz w:val="24"/>
                <w:szCs w:val="24"/>
              </w:rPr>
            </w:pPr>
            <w:r w:rsidRPr="0089663C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302" w:type="dxa"/>
          </w:tcPr>
          <w:p w:rsidR="00183E11" w:rsidRPr="0089663C" w:rsidRDefault="00BC6BB4" w:rsidP="00116589">
            <w:pPr>
              <w:rPr>
                <w:color w:val="000000" w:themeColor="text1"/>
                <w:sz w:val="24"/>
                <w:szCs w:val="24"/>
              </w:rPr>
            </w:pPr>
            <w:r w:rsidRPr="0089663C">
              <w:rPr>
                <w:color w:val="000000" w:themeColor="text1"/>
                <w:sz w:val="24"/>
                <w:szCs w:val="24"/>
              </w:rPr>
              <w:t>Unique icon Academy</w:t>
            </w:r>
          </w:p>
        </w:tc>
      </w:tr>
    </w:tbl>
    <w:p w:rsidR="00705812" w:rsidRPr="0089663C" w:rsidRDefault="00705812" w:rsidP="00556D74">
      <w:pPr>
        <w:pStyle w:val="indent2"/>
        <w:ind w:right="29"/>
        <w:jc w:val="left"/>
        <w:rPr>
          <w:b/>
          <w:color w:val="000000" w:themeColor="text1"/>
          <w:szCs w:val="24"/>
        </w:rPr>
      </w:pPr>
    </w:p>
    <w:p w:rsidR="00556D74" w:rsidRPr="0089663C" w:rsidRDefault="00556D74" w:rsidP="00556D74">
      <w:pPr>
        <w:pStyle w:val="Heading5"/>
        <w:ind w:right="29"/>
        <w:rPr>
          <w:i w:val="0"/>
          <w:color w:val="000000" w:themeColor="text1"/>
          <w:sz w:val="24"/>
          <w:szCs w:val="24"/>
        </w:rPr>
      </w:pPr>
      <w:r w:rsidRPr="0089663C">
        <w:rPr>
          <w:i w:val="0"/>
          <w:color w:val="000000" w:themeColor="text1"/>
          <w:sz w:val="24"/>
          <w:szCs w:val="24"/>
        </w:rPr>
        <w:t xml:space="preserve">V. PROFESSIONAL MEMBERSHIP/AFFILIATIONS &amp; ACTIVITIES </w:t>
      </w:r>
    </w:p>
    <w:p w:rsidR="00556D74" w:rsidRPr="0089663C" w:rsidRDefault="00556D74" w:rsidP="00CC6EEB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4B6FDD" w:rsidRPr="0089663C" w:rsidRDefault="004B6FDD" w:rsidP="00CC6EEB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89663C">
        <w:rPr>
          <w:color w:val="000000" w:themeColor="text1"/>
          <w:sz w:val="24"/>
          <w:szCs w:val="24"/>
        </w:rPr>
        <w:t>WORKSHOPS ATTENDED</w:t>
      </w:r>
    </w:p>
    <w:p w:rsidR="004B6FDD" w:rsidRPr="0089663C" w:rsidRDefault="004B6FDD" w:rsidP="00CC6EEB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89663C">
        <w:rPr>
          <w:color w:val="000000" w:themeColor="text1"/>
          <w:sz w:val="24"/>
          <w:szCs w:val="24"/>
        </w:rPr>
        <w:t xml:space="preserve">- Advances in </w:t>
      </w:r>
      <w:r w:rsidR="00D02137" w:rsidRPr="0089663C">
        <w:rPr>
          <w:color w:val="000000" w:themeColor="text1"/>
          <w:sz w:val="24"/>
          <w:szCs w:val="24"/>
        </w:rPr>
        <w:t>organic chemistry, 2018 UCP</w:t>
      </w:r>
    </w:p>
    <w:p w:rsidR="004B6FDD" w:rsidRPr="0089663C" w:rsidRDefault="004B6FDD" w:rsidP="00CC6EEB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89663C">
        <w:rPr>
          <w:color w:val="000000" w:themeColor="text1"/>
          <w:sz w:val="24"/>
          <w:szCs w:val="24"/>
        </w:rPr>
        <w:t xml:space="preserve">- </w:t>
      </w:r>
      <w:r w:rsidR="00D02137" w:rsidRPr="0089663C">
        <w:rPr>
          <w:b/>
          <w:bCs/>
          <w:color w:val="000000" w:themeColor="text1"/>
          <w:sz w:val="24"/>
          <w:szCs w:val="24"/>
          <w:shd w:val="clear" w:color="auto" w:fill="EFF1F3"/>
        </w:rPr>
        <w:t>Recent Trends in Life Sciences, 2019 UCP</w:t>
      </w:r>
    </w:p>
    <w:p w:rsidR="00602085" w:rsidRPr="00746066" w:rsidRDefault="004B6FDD" w:rsidP="00746066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89663C">
        <w:rPr>
          <w:color w:val="000000" w:themeColor="text1"/>
          <w:sz w:val="24"/>
          <w:szCs w:val="24"/>
        </w:rPr>
        <w:t>- Food n nut</w:t>
      </w:r>
      <w:r w:rsidR="00D02137" w:rsidRPr="0089663C">
        <w:rPr>
          <w:color w:val="000000" w:themeColor="text1"/>
          <w:sz w:val="24"/>
          <w:szCs w:val="24"/>
        </w:rPr>
        <w:t>rition security conference, 2019</w:t>
      </w:r>
      <w:r w:rsidRPr="0089663C">
        <w:rPr>
          <w:color w:val="000000" w:themeColor="text1"/>
          <w:sz w:val="24"/>
          <w:szCs w:val="24"/>
        </w:rPr>
        <w:t xml:space="preserve"> PU</w:t>
      </w:r>
    </w:p>
    <w:p w:rsidR="00556D74" w:rsidRPr="0089663C" w:rsidRDefault="00556D74" w:rsidP="00556D74">
      <w:pPr>
        <w:rPr>
          <w:b/>
          <w:i/>
          <w:color w:val="000000" w:themeColor="text1"/>
          <w:sz w:val="24"/>
          <w:szCs w:val="24"/>
        </w:rPr>
      </w:pPr>
    </w:p>
    <w:p w:rsidR="00B47AEF" w:rsidRPr="0089663C" w:rsidRDefault="000D2FEB" w:rsidP="00B47AEF">
      <w:pPr>
        <w:rPr>
          <w:b/>
          <w:color w:val="000000" w:themeColor="text1"/>
          <w:sz w:val="24"/>
          <w:szCs w:val="24"/>
        </w:rPr>
      </w:pPr>
      <w:r w:rsidRPr="0089663C">
        <w:rPr>
          <w:b/>
          <w:color w:val="000000" w:themeColor="text1"/>
          <w:sz w:val="24"/>
          <w:szCs w:val="24"/>
        </w:rPr>
        <w:t>VI</w:t>
      </w:r>
      <w:r w:rsidR="00B47AEF" w:rsidRPr="0089663C">
        <w:rPr>
          <w:b/>
          <w:color w:val="000000" w:themeColor="text1"/>
          <w:sz w:val="24"/>
          <w:szCs w:val="24"/>
        </w:rPr>
        <w:t>II. COMPUTER PROFICIENCY</w:t>
      </w:r>
    </w:p>
    <w:p w:rsidR="00B47AEF" w:rsidRPr="0089663C" w:rsidRDefault="004B6FDD" w:rsidP="00B47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color w:val="000000" w:themeColor="text1"/>
          <w:sz w:val="24"/>
          <w:szCs w:val="24"/>
        </w:rPr>
      </w:pPr>
      <w:r w:rsidRPr="0089663C">
        <w:rPr>
          <w:color w:val="000000" w:themeColor="text1"/>
          <w:sz w:val="24"/>
          <w:szCs w:val="24"/>
        </w:rPr>
        <w:t>Programming Skills: MS Office</w:t>
      </w:r>
      <w:r w:rsidR="00705812" w:rsidRPr="0089663C">
        <w:rPr>
          <w:color w:val="000000" w:themeColor="text1"/>
          <w:sz w:val="24"/>
          <w:szCs w:val="24"/>
        </w:rPr>
        <w:t xml:space="preserve">: Word, </w:t>
      </w:r>
      <w:r w:rsidR="0089663C" w:rsidRPr="0089663C">
        <w:rPr>
          <w:color w:val="000000" w:themeColor="text1"/>
          <w:sz w:val="24"/>
          <w:szCs w:val="24"/>
        </w:rPr>
        <w:t>Excel &amp; Power Point.</w:t>
      </w:r>
    </w:p>
    <w:sectPr w:rsidR="00B47AEF" w:rsidRPr="0089663C" w:rsidSect="00FF6C30">
      <w:headerReference w:type="default" r:id="rId13"/>
      <w:pgSz w:w="11909" w:h="16834" w:code="9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88" w:rsidRDefault="002E3288" w:rsidP="00556D74">
      <w:r>
        <w:separator/>
      </w:r>
    </w:p>
  </w:endnote>
  <w:endnote w:type="continuationSeparator" w:id="0">
    <w:p w:rsidR="002E3288" w:rsidRDefault="002E3288" w:rsidP="0055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88" w:rsidRDefault="002E3288" w:rsidP="00556D74">
      <w:r>
        <w:separator/>
      </w:r>
    </w:p>
  </w:footnote>
  <w:footnote w:type="continuationSeparator" w:id="0">
    <w:p w:rsidR="002E3288" w:rsidRDefault="002E3288" w:rsidP="0055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25" w:rsidRDefault="000C3B25" w:rsidP="000C3B25">
    <w:pPr>
      <w:tabs>
        <w:tab w:val="left" w:pos="2160"/>
      </w:tabs>
      <w:ind w:right="29"/>
      <w:jc w:val="center"/>
      <w:rPr>
        <w:b/>
        <w:sz w:val="24"/>
        <w:szCs w:val="24"/>
      </w:rPr>
    </w:pPr>
  </w:p>
  <w:p w:rsidR="000C3B25" w:rsidRDefault="000C3B25" w:rsidP="000C3B25">
    <w:pPr>
      <w:tabs>
        <w:tab w:val="left" w:pos="2160"/>
      </w:tabs>
      <w:ind w:right="29"/>
      <w:jc w:val="center"/>
      <w:rPr>
        <w:b/>
        <w:sz w:val="24"/>
        <w:szCs w:val="24"/>
      </w:rPr>
    </w:pPr>
  </w:p>
  <w:p w:rsidR="000C3B25" w:rsidRPr="00081029" w:rsidRDefault="000C3B25" w:rsidP="000C3B25">
    <w:pPr>
      <w:tabs>
        <w:tab w:val="left" w:pos="2160"/>
      </w:tabs>
      <w:ind w:right="29"/>
      <w:jc w:val="center"/>
      <w:rPr>
        <w:b/>
        <w:sz w:val="24"/>
        <w:szCs w:val="24"/>
      </w:rPr>
    </w:pPr>
    <w:r w:rsidRPr="00081029">
      <w:rPr>
        <w:b/>
        <w:sz w:val="24"/>
        <w:szCs w:val="24"/>
      </w:rPr>
      <w:t>STANDARD FORMAT FOR CV</w:t>
    </w:r>
  </w:p>
  <w:p w:rsidR="000C3B25" w:rsidRDefault="000C3B25">
    <w:pPr>
      <w:pStyle w:val="Header"/>
    </w:pPr>
  </w:p>
  <w:p w:rsidR="000C3B25" w:rsidRDefault="000C3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310A"/>
    <w:multiLevelType w:val="hybridMultilevel"/>
    <w:tmpl w:val="C4C67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74"/>
    <w:rsid w:val="0000114B"/>
    <w:rsid w:val="000106C7"/>
    <w:rsid w:val="00022DF2"/>
    <w:rsid w:val="00045BD5"/>
    <w:rsid w:val="00055FD2"/>
    <w:rsid w:val="00095B8B"/>
    <w:rsid w:val="000C3B25"/>
    <w:rsid w:val="000C7B25"/>
    <w:rsid w:val="000D2FEB"/>
    <w:rsid w:val="000D5F83"/>
    <w:rsid w:val="00116013"/>
    <w:rsid w:val="00183E11"/>
    <w:rsid w:val="001C3540"/>
    <w:rsid w:val="001C3BB0"/>
    <w:rsid w:val="001E66A3"/>
    <w:rsid w:val="001F21FB"/>
    <w:rsid w:val="002377F9"/>
    <w:rsid w:val="00260582"/>
    <w:rsid w:val="0028078C"/>
    <w:rsid w:val="002E26FB"/>
    <w:rsid w:val="002E3288"/>
    <w:rsid w:val="002E3584"/>
    <w:rsid w:val="00372542"/>
    <w:rsid w:val="003B39F6"/>
    <w:rsid w:val="003E5E77"/>
    <w:rsid w:val="00416E31"/>
    <w:rsid w:val="00427D72"/>
    <w:rsid w:val="00446DF3"/>
    <w:rsid w:val="00447743"/>
    <w:rsid w:val="00483D6B"/>
    <w:rsid w:val="004B6FDD"/>
    <w:rsid w:val="004E50C5"/>
    <w:rsid w:val="0053509B"/>
    <w:rsid w:val="00543627"/>
    <w:rsid w:val="00546904"/>
    <w:rsid w:val="00556D74"/>
    <w:rsid w:val="00576912"/>
    <w:rsid w:val="005B4996"/>
    <w:rsid w:val="005F1175"/>
    <w:rsid w:val="00601573"/>
    <w:rsid w:val="00602085"/>
    <w:rsid w:val="006147C1"/>
    <w:rsid w:val="00646047"/>
    <w:rsid w:val="006D7B78"/>
    <w:rsid w:val="00705812"/>
    <w:rsid w:val="00746066"/>
    <w:rsid w:val="00747BF0"/>
    <w:rsid w:val="00794C19"/>
    <w:rsid w:val="007C278A"/>
    <w:rsid w:val="007D5E86"/>
    <w:rsid w:val="0084244F"/>
    <w:rsid w:val="00873984"/>
    <w:rsid w:val="0088785C"/>
    <w:rsid w:val="0089663C"/>
    <w:rsid w:val="008B3D13"/>
    <w:rsid w:val="008D547A"/>
    <w:rsid w:val="00922510"/>
    <w:rsid w:val="009370E4"/>
    <w:rsid w:val="009B122C"/>
    <w:rsid w:val="00A04BFC"/>
    <w:rsid w:val="00A1072F"/>
    <w:rsid w:val="00A24BA7"/>
    <w:rsid w:val="00A56634"/>
    <w:rsid w:val="00A67885"/>
    <w:rsid w:val="00B41FC3"/>
    <w:rsid w:val="00B47AEF"/>
    <w:rsid w:val="00B839C8"/>
    <w:rsid w:val="00B934E8"/>
    <w:rsid w:val="00BA79A7"/>
    <w:rsid w:val="00BC6BB4"/>
    <w:rsid w:val="00C62E00"/>
    <w:rsid w:val="00CC6EEB"/>
    <w:rsid w:val="00CD7BD1"/>
    <w:rsid w:val="00CE2CA3"/>
    <w:rsid w:val="00D02137"/>
    <w:rsid w:val="00D656E6"/>
    <w:rsid w:val="00DE28AE"/>
    <w:rsid w:val="00E26916"/>
    <w:rsid w:val="00E434D4"/>
    <w:rsid w:val="00E80181"/>
    <w:rsid w:val="00EA20FC"/>
    <w:rsid w:val="00F320A3"/>
    <w:rsid w:val="00F332EE"/>
    <w:rsid w:val="00F75EEC"/>
    <w:rsid w:val="00F83211"/>
    <w:rsid w:val="00FF5DAE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56D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56D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556D74"/>
    <w:rPr>
      <w:color w:val="0000FF"/>
      <w:u w:val="single"/>
    </w:rPr>
  </w:style>
  <w:style w:type="paragraph" w:customStyle="1" w:styleId="Ed1">
    <w:name w:val="Ed1"/>
    <w:basedOn w:val="Normal"/>
    <w:rsid w:val="00556D74"/>
    <w:pPr>
      <w:tabs>
        <w:tab w:val="left" w:pos="180"/>
        <w:tab w:val="left" w:pos="1160"/>
        <w:tab w:val="left" w:pos="2520"/>
        <w:tab w:val="left" w:pos="5040"/>
      </w:tabs>
      <w:ind w:right="-900"/>
      <w:jc w:val="both"/>
    </w:pPr>
    <w:rPr>
      <w:color w:val="000000"/>
      <w:sz w:val="24"/>
    </w:rPr>
  </w:style>
  <w:style w:type="paragraph" w:customStyle="1" w:styleId="indent2">
    <w:name w:val="indent2"/>
    <w:basedOn w:val="Normal"/>
    <w:rsid w:val="00556D74"/>
    <w:pPr>
      <w:tabs>
        <w:tab w:val="left" w:pos="1985"/>
        <w:tab w:val="left" w:pos="7200"/>
      </w:tabs>
      <w:ind w:right="-323"/>
      <w:jc w:val="both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rsid w:val="00556D74"/>
  </w:style>
  <w:style w:type="character" w:customStyle="1" w:styleId="FootnoteTextChar">
    <w:name w:val="Footnote Text Char"/>
    <w:basedOn w:val="DefaultParagraphFont"/>
    <w:link w:val="FootnoteText"/>
    <w:rsid w:val="00556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56D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6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D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6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6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D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56D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56D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556D74"/>
    <w:rPr>
      <w:color w:val="0000FF"/>
      <w:u w:val="single"/>
    </w:rPr>
  </w:style>
  <w:style w:type="paragraph" w:customStyle="1" w:styleId="Ed1">
    <w:name w:val="Ed1"/>
    <w:basedOn w:val="Normal"/>
    <w:rsid w:val="00556D74"/>
    <w:pPr>
      <w:tabs>
        <w:tab w:val="left" w:pos="180"/>
        <w:tab w:val="left" w:pos="1160"/>
        <w:tab w:val="left" w:pos="2520"/>
        <w:tab w:val="left" w:pos="5040"/>
      </w:tabs>
      <w:ind w:right="-900"/>
      <w:jc w:val="both"/>
    </w:pPr>
    <w:rPr>
      <w:color w:val="000000"/>
      <w:sz w:val="24"/>
    </w:rPr>
  </w:style>
  <w:style w:type="paragraph" w:customStyle="1" w:styleId="indent2">
    <w:name w:val="indent2"/>
    <w:basedOn w:val="Normal"/>
    <w:rsid w:val="00556D74"/>
    <w:pPr>
      <w:tabs>
        <w:tab w:val="left" w:pos="1985"/>
        <w:tab w:val="left" w:pos="7200"/>
      </w:tabs>
      <w:ind w:right="-323"/>
      <w:jc w:val="both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rsid w:val="00556D74"/>
  </w:style>
  <w:style w:type="character" w:customStyle="1" w:styleId="FootnoteTextChar">
    <w:name w:val="Footnote Text Char"/>
    <w:basedOn w:val="DefaultParagraphFont"/>
    <w:link w:val="FootnoteText"/>
    <w:rsid w:val="00556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56D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6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D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6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6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D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B58F-2A42-4817-9637-0195AC7E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ception</cp:lastModifiedBy>
  <cp:revision>42</cp:revision>
  <dcterms:created xsi:type="dcterms:W3CDTF">2020-02-03T05:03:00Z</dcterms:created>
  <dcterms:modified xsi:type="dcterms:W3CDTF">2020-02-03T06:45:00Z</dcterms:modified>
</cp:coreProperties>
</file>